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DBD3" w14:textId="1659794A" w:rsidR="0078551A" w:rsidRDefault="0078551A" w:rsidP="0078551A"/>
    <w:p w14:paraId="0E73978B" w14:textId="3D8AF157" w:rsidR="00646CDA" w:rsidRDefault="007F00C0" w:rsidP="00EE223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78551A">
        <w:drawing>
          <wp:anchor distT="0" distB="0" distL="114300" distR="114300" simplePos="0" relativeHeight="251665408" behindDoc="0" locked="0" layoutInCell="1" allowOverlap="1" wp14:anchorId="1663E842" wp14:editId="4C1E64AC">
            <wp:simplePos x="0" y="0"/>
            <wp:positionH relativeFrom="page">
              <wp:posOffset>3543300</wp:posOffset>
            </wp:positionH>
            <wp:positionV relativeFrom="paragraph">
              <wp:posOffset>9525</wp:posOffset>
            </wp:positionV>
            <wp:extent cx="914400" cy="688369"/>
            <wp:effectExtent l="0" t="0" r="0" b="0"/>
            <wp:wrapNone/>
            <wp:docPr id="4" name="Picture 4" descr="bps_zm0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s_zm0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7E90" w14:textId="77777777" w:rsidR="001E59DE" w:rsidRDefault="001E59DE" w:rsidP="00EE2235">
      <w:pPr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496703C8" w14:textId="46D7F268" w:rsidR="00646CDA" w:rsidRDefault="00646CDA" w:rsidP="00EE2235">
      <w:pPr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2C40EA22" w14:textId="738D9A3F" w:rsidR="00433745" w:rsidRDefault="00433745" w:rsidP="0043374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1A6349D7" w14:textId="4508F0BA" w:rsidR="007F00C0" w:rsidRDefault="007F00C0" w:rsidP="007F00C0">
      <w:pPr>
        <w:jc w:val="center"/>
        <w:rPr>
          <w:rFonts w:ascii="Tahoma" w:hAnsi="Tahoma" w:cs="Tahoma"/>
          <w:b/>
          <w:bCs/>
        </w:rPr>
      </w:pPr>
      <w:r w:rsidRPr="007F00C0">
        <w:rPr>
          <w:rFonts w:ascii="Tahoma" w:hAnsi="Tahoma" w:cs="Tahoma"/>
          <w:b/>
          <w:bCs/>
        </w:rPr>
        <w:t>BADAN PUSAT STATISTIK PROVINSI KALIMANTAN TIMUR</w:t>
      </w:r>
    </w:p>
    <w:p w14:paraId="0307EC09" w14:textId="61F6CE4A" w:rsidR="007F00C0" w:rsidRDefault="007F00C0" w:rsidP="007F00C0">
      <w:pPr>
        <w:jc w:val="center"/>
        <w:rPr>
          <w:rFonts w:ascii="Tahoma" w:hAnsi="Tahoma" w:cs="Tahoma"/>
          <w:b/>
          <w:bCs/>
        </w:rPr>
      </w:pPr>
    </w:p>
    <w:p w14:paraId="5454CF7D" w14:textId="54A8E0C0" w:rsidR="007F00C0" w:rsidRDefault="007F00C0" w:rsidP="007F00C0">
      <w:pPr>
        <w:jc w:val="center"/>
        <w:rPr>
          <w:rFonts w:ascii="Tahoma" w:hAnsi="Tahoma" w:cs="Tahoma"/>
          <w:b/>
          <w:bCs/>
        </w:rPr>
      </w:pPr>
    </w:p>
    <w:p w14:paraId="6DC306A1" w14:textId="420B47E5" w:rsidR="007F00C0" w:rsidRPr="00A339A6" w:rsidRDefault="007F00C0" w:rsidP="00AC6F19">
      <w:pPr>
        <w:spacing w:line="360" w:lineRule="auto"/>
        <w:jc w:val="center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SURAT EDARAN</w:t>
      </w:r>
    </w:p>
    <w:p w14:paraId="45D1FBCD" w14:textId="5CC752D4" w:rsidR="007F00C0" w:rsidRPr="00A339A6" w:rsidRDefault="007F00C0" w:rsidP="00AC6F19">
      <w:pPr>
        <w:spacing w:line="360" w:lineRule="auto"/>
        <w:jc w:val="center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KEPALA BADAN PUSAT STATISTIK</w:t>
      </w:r>
    </w:p>
    <w:p w14:paraId="65C179DD" w14:textId="573D5CF6" w:rsidR="007F00C0" w:rsidRPr="00A339A6" w:rsidRDefault="007F00C0" w:rsidP="00AC6F19">
      <w:pPr>
        <w:spacing w:line="360" w:lineRule="auto"/>
        <w:jc w:val="center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NOMOR … TAHUN … 2022</w:t>
      </w:r>
    </w:p>
    <w:p w14:paraId="68243B2E" w14:textId="6392B3D7" w:rsidR="007F00C0" w:rsidRPr="00A339A6" w:rsidRDefault="007F00C0" w:rsidP="00AC6F19">
      <w:pPr>
        <w:spacing w:line="360" w:lineRule="auto"/>
        <w:jc w:val="center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TENTANG</w:t>
      </w:r>
    </w:p>
    <w:p w14:paraId="0E0A362B" w14:textId="79D5B203" w:rsidR="007F00C0" w:rsidRDefault="007F00C0" w:rsidP="00AC6F19">
      <w:pPr>
        <w:spacing w:line="360" w:lineRule="auto"/>
        <w:jc w:val="center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</w:t>
      </w:r>
    </w:p>
    <w:p w14:paraId="161B2756" w14:textId="2AC0C6AA" w:rsidR="00A339A6" w:rsidRDefault="00A339A6" w:rsidP="00AC6F19">
      <w:pPr>
        <w:spacing w:line="360" w:lineRule="auto"/>
        <w:jc w:val="center"/>
        <w:rPr>
          <w:rFonts w:ascii="Bookman Old Style" w:hAnsi="Bookman Old Style" w:cs="Tahoma"/>
        </w:rPr>
      </w:pPr>
    </w:p>
    <w:p w14:paraId="409238FB" w14:textId="77777777" w:rsidR="00A339A6" w:rsidRPr="00A339A6" w:rsidRDefault="00A339A6" w:rsidP="00AC6F19">
      <w:pPr>
        <w:spacing w:line="360" w:lineRule="auto"/>
        <w:jc w:val="center"/>
        <w:rPr>
          <w:rFonts w:ascii="Bookman Old Style" w:hAnsi="Bookman Old Style" w:cs="Tahoma"/>
        </w:rPr>
      </w:pPr>
    </w:p>
    <w:p w14:paraId="26001E3E" w14:textId="16292F13" w:rsidR="007F00C0" w:rsidRPr="00A339A6" w:rsidRDefault="007F00C0" w:rsidP="00AC6F19">
      <w:pPr>
        <w:rPr>
          <w:rFonts w:ascii="Bookman Old Style" w:hAnsi="Bookman Old Style" w:cs="Tahoma"/>
        </w:rPr>
      </w:pPr>
    </w:p>
    <w:p w14:paraId="44FFA17A" w14:textId="21E3F24F" w:rsidR="00AC6F19" w:rsidRPr="00A339A6" w:rsidRDefault="00AC6F19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 xml:space="preserve">Latar </w:t>
      </w:r>
      <w:proofErr w:type="spellStart"/>
      <w:r w:rsidRPr="00A339A6">
        <w:rPr>
          <w:rFonts w:ascii="Bookman Old Style" w:hAnsi="Bookman Old Style" w:cs="Tahoma"/>
        </w:rPr>
        <w:t>Belakang</w:t>
      </w:r>
      <w:proofErr w:type="spellEnd"/>
    </w:p>
    <w:p w14:paraId="40D38A34" w14:textId="3F9DA3D1" w:rsidR="00AC6F19" w:rsidRPr="00A339A6" w:rsidRDefault="00AC6F19" w:rsidP="00AC6F19">
      <w:pPr>
        <w:pStyle w:val="ListParagraph"/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A26637" w14:textId="77777777" w:rsidR="00AC6F19" w:rsidRPr="00A339A6" w:rsidRDefault="00AC6F19" w:rsidP="00AC6F19">
      <w:pPr>
        <w:pStyle w:val="ListParagraph"/>
        <w:ind w:left="426"/>
        <w:rPr>
          <w:rFonts w:ascii="Bookman Old Style" w:hAnsi="Bookman Old Style" w:cs="Tahoma"/>
        </w:rPr>
      </w:pPr>
    </w:p>
    <w:p w14:paraId="1C8E03AC" w14:textId="47BA7F5E" w:rsidR="00AC6F19" w:rsidRPr="00A339A6" w:rsidRDefault="00AC6F19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Maksud dan Tujuan</w:t>
      </w:r>
    </w:p>
    <w:p w14:paraId="58B52678" w14:textId="2843148C" w:rsidR="00AC6F19" w:rsidRPr="00A339A6" w:rsidRDefault="00AC6F19" w:rsidP="00AC6F19">
      <w:pPr>
        <w:pStyle w:val="ListParagraph"/>
        <w:numPr>
          <w:ilvl w:val="0"/>
          <w:numId w:val="20"/>
        </w:num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Maksud</w:t>
      </w:r>
    </w:p>
    <w:p w14:paraId="30780E6F" w14:textId="323F384E" w:rsidR="00AC6F19" w:rsidRPr="00A339A6" w:rsidRDefault="00AC6F19" w:rsidP="00AC6F19">
      <w:pPr>
        <w:pStyle w:val="ListParagraph"/>
        <w:ind w:left="78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..</w:t>
      </w:r>
    </w:p>
    <w:p w14:paraId="66FC3E6F" w14:textId="3E5FD942" w:rsidR="00AC6F19" w:rsidRPr="00A339A6" w:rsidRDefault="00AC6F19" w:rsidP="00AC6F19">
      <w:pPr>
        <w:pStyle w:val="ListParagraph"/>
        <w:numPr>
          <w:ilvl w:val="0"/>
          <w:numId w:val="20"/>
        </w:num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Tujuan</w:t>
      </w:r>
    </w:p>
    <w:p w14:paraId="7E1E9968" w14:textId="5807C13A" w:rsidR="00AC6F19" w:rsidRPr="00A339A6" w:rsidRDefault="00AC6F19" w:rsidP="00AC6F19">
      <w:pPr>
        <w:pStyle w:val="ListParagraph"/>
        <w:ind w:left="78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..</w:t>
      </w:r>
    </w:p>
    <w:p w14:paraId="3C8CA956" w14:textId="77777777" w:rsidR="00AC6F19" w:rsidRPr="00A339A6" w:rsidRDefault="00AC6F19" w:rsidP="00AC6F19">
      <w:pPr>
        <w:pStyle w:val="ListParagraph"/>
        <w:ind w:left="786"/>
        <w:rPr>
          <w:rFonts w:ascii="Bookman Old Style" w:hAnsi="Bookman Old Style" w:cs="Tahoma"/>
        </w:rPr>
      </w:pPr>
    </w:p>
    <w:p w14:paraId="77064CBA" w14:textId="36407B83" w:rsidR="00AC6F19" w:rsidRPr="00A339A6" w:rsidRDefault="00AC6F19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 xml:space="preserve">Ruang </w:t>
      </w:r>
      <w:proofErr w:type="spellStart"/>
      <w:r w:rsidRPr="00A339A6">
        <w:rPr>
          <w:rFonts w:ascii="Bookman Old Style" w:hAnsi="Bookman Old Style" w:cs="Tahoma"/>
        </w:rPr>
        <w:t>Lingkup</w:t>
      </w:r>
      <w:proofErr w:type="spellEnd"/>
    </w:p>
    <w:p w14:paraId="62CF2D0D" w14:textId="70A1E1AD" w:rsidR="00AC6F19" w:rsidRPr="00A339A6" w:rsidRDefault="00AC6F19" w:rsidP="00AC6F19">
      <w:pPr>
        <w:pStyle w:val="ListParagraph"/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……</w:t>
      </w:r>
    </w:p>
    <w:p w14:paraId="0D5BAFBF" w14:textId="77777777" w:rsidR="00FB11AB" w:rsidRPr="00A339A6" w:rsidRDefault="00FB11AB" w:rsidP="00AC6F19">
      <w:pPr>
        <w:pStyle w:val="ListParagraph"/>
        <w:ind w:left="426"/>
        <w:rPr>
          <w:rFonts w:ascii="Bookman Old Style" w:hAnsi="Bookman Old Style" w:cs="Tahoma"/>
        </w:rPr>
      </w:pPr>
    </w:p>
    <w:p w14:paraId="3EBEBC09" w14:textId="05EC0F35" w:rsidR="00AC6F19" w:rsidRPr="00A339A6" w:rsidRDefault="00CE24AF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Dasar Hukum</w:t>
      </w:r>
    </w:p>
    <w:p w14:paraId="4C1010B0" w14:textId="21062073" w:rsidR="00CE24AF" w:rsidRPr="00A339A6" w:rsidRDefault="00CE24AF" w:rsidP="00CE24AF">
      <w:pPr>
        <w:pStyle w:val="ListParagraph"/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17AA4E" w14:textId="77777777" w:rsidR="00CE24AF" w:rsidRPr="00A339A6" w:rsidRDefault="00CE24AF" w:rsidP="00CE24AF">
      <w:pPr>
        <w:pStyle w:val="ListParagraph"/>
        <w:ind w:left="426"/>
        <w:rPr>
          <w:rFonts w:ascii="Bookman Old Style" w:hAnsi="Bookman Old Style" w:cs="Tahoma"/>
        </w:rPr>
      </w:pPr>
    </w:p>
    <w:p w14:paraId="72B78812" w14:textId="25F39351" w:rsidR="00CE24AF" w:rsidRPr="00A339A6" w:rsidRDefault="002C6077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proofErr w:type="spellStart"/>
      <w:r w:rsidRPr="00A339A6">
        <w:rPr>
          <w:rFonts w:ascii="Bookman Old Style" w:hAnsi="Bookman Old Style" w:cs="Tahoma"/>
        </w:rPr>
        <w:t>Ketentuan</w:t>
      </w:r>
      <w:proofErr w:type="spellEnd"/>
    </w:p>
    <w:p w14:paraId="0C675F9F" w14:textId="09DD839C" w:rsidR="002C6077" w:rsidRPr="00A339A6" w:rsidRDefault="002C6077" w:rsidP="002C6077">
      <w:pPr>
        <w:pStyle w:val="ListParagraph"/>
        <w:ind w:left="426"/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20EBF02" w14:textId="77777777" w:rsidR="002C6077" w:rsidRPr="00A339A6" w:rsidRDefault="002C6077" w:rsidP="002C6077">
      <w:pPr>
        <w:pStyle w:val="ListParagraph"/>
        <w:ind w:left="426"/>
        <w:rPr>
          <w:rFonts w:ascii="Bookman Old Style" w:hAnsi="Bookman Old Style" w:cs="Tahoma"/>
        </w:rPr>
      </w:pPr>
    </w:p>
    <w:p w14:paraId="23DB0FA3" w14:textId="02AD2F1F" w:rsidR="002C6077" w:rsidRPr="00A339A6" w:rsidRDefault="002C6077" w:rsidP="00AC6F19">
      <w:pPr>
        <w:pStyle w:val="ListParagraph"/>
        <w:numPr>
          <w:ilvl w:val="0"/>
          <w:numId w:val="19"/>
        </w:numPr>
        <w:ind w:left="426"/>
        <w:rPr>
          <w:rFonts w:ascii="Bookman Old Style" w:hAnsi="Bookman Old Style" w:cs="Tahoma"/>
        </w:rPr>
      </w:pPr>
      <w:proofErr w:type="spellStart"/>
      <w:r w:rsidRPr="00A339A6">
        <w:rPr>
          <w:rFonts w:ascii="Bookman Old Style" w:hAnsi="Bookman Old Style" w:cs="Tahoma"/>
        </w:rPr>
        <w:t>Penutup</w:t>
      </w:r>
      <w:proofErr w:type="spellEnd"/>
    </w:p>
    <w:p w14:paraId="48F5631F" w14:textId="71151238" w:rsidR="002C6077" w:rsidRPr="00A339A6" w:rsidRDefault="002C6077" w:rsidP="002C6077">
      <w:pPr>
        <w:rPr>
          <w:rFonts w:ascii="Bookman Old Style" w:hAnsi="Bookman Old Style" w:cs="Tahoma"/>
        </w:rPr>
      </w:pPr>
    </w:p>
    <w:p w14:paraId="5068E508" w14:textId="6031B441" w:rsidR="002C6077" w:rsidRPr="00A339A6" w:rsidRDefault="002C6077" w:rsidP="002C6077">
      <w:pPr>
        <w:rPr>
          <w:rFonts w:ascii="Bookman Old Style" w:hAnsi="Bookman Old Style" w:cs="Tahoma"/>
        </w:rPr>
      </w:pPr>
      <w:proofErr w:type="spellStart"/>
      <w:r w:rsidRPr="00A339A6">
        <w:rPr>
          <w:rFonts w:ascii="Bookman Old Style" w:hAnsi="Bookman Old Style" w:cs="Tahoma"/>
        </w:rPr>
        <w:t>Demikian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disampaikan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untuk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menjadi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perhatian</w:t>
      </w:r>
      <w:proofErr w:type="spellEnd"/>
      <w:r w:rsidRPr="00A339A6">
        <w:rPr>
          <w:rFonts w:ascii="Bookman Old Style" w:hAnsi="Bookman Old Style" w:cs="Tahoma"/>
        </w:rPr>
        <w:t xml:space="preserve"> dan </w:t>
      </w:r>
      <w:proofErr w:type="spellStart"/>
      <w:r w:rsidRPr="00A339A6">
        <w:rPr>
          <w:rFonts w:ascii="Bookman Old Style" w:hAnsi="Bookman Old Style" w:cs="Tahoma"/>
        </w:rPr>
        <w:t>dapat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dilaksanakan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sebagaimana</w:t>
      </w:r>
      <w:proofErr w:type="spellEnd"/>
      <w:r w:rsidRPr="00A339A6">
        <w:rPr>
          <w:rFonts w:ascii="Bookman Old Style" w:hAnsi="Bookman Old Style" w:cs="Tahoma"/>
        </w:rPr>
        <w:t xml:space="preserve"> </w:t>
      </w:r>
      <w:proofErr w:type="spellStart"/>
      <w:r w:rsidRPr="00A339A6">
        <w:rPr>
          <w:rFonts w:ascii="Bookman Old Style" w:hAnsi="Bookman Old Style" w:cs="Tahoma"/>
        </w:rPr>
        <w:t>mestinya</w:t>
      </w:r>
      <w:proofErr w:type="spellEnd"/>
      <w:r w:rsidRPr="00A339A6">
        <w:rPr>
          <w:rFonts w:ascii="Bookman Old Style" w:hAnsi="Bookman Old Style" w:cs="Tahoma"/>
        </w:rPr>
        <w:t>.</w:t>
      </w:r>
    </w:p>
    <w:p w14:paraId="6DDD0D6F" w14:textId="545943C6" w:rsidR="002C6077" w:rsidRPr="00A339A6" w:rsidRDefault="002C6077" w:rsidP="002C6077">
      <w:pPr>
        <w:rPr>
          <w:rFonts w:ascii="Bookman Old Style" w:hAnsi="Bookman Old Style" w:cs="Tahoma"/>
        </w:rPr>
      </w:pPr>
    </w:p>
    <w:p w14:paraId="7F89E4DB" w14:textId="681DB545" w:rsidR="002C6077" w:rsidRPr="00A339A6" w:rsidRDefault="002C6077" w:rsidP="002C6077">
      <w:pPr>
        <w:rPr>
          <w:rFonts w:ascii="Bookman Old Style" w:hAnsi="Bookman Old Style" w:cs="Tahoma"/>
        </w:rPr>
      </w:pPr>
    </w:p>
    <w:p w14:paraId="56C000E4" w14:textId="7A25D00A" w:rsidR="002C6077" w:rsidRPr="00A339A6" w:rsidRDefault="002C6077" w:rsidP="002C6077">
      <w:p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proofErr w:type="spellStart"/>
      <w:r w:rsidRPr="00A339A6">
        <w:rPr>
          <w:rFonts w:ascii="Bookman Old Style" w:hAnsi="Bookman Old Style" w:cs="Tahoma"/>
        </w:rPr>
        <w:t>Ditetapkan</w:t>
      </w:r>
      <w:proofErr w:type="spellEnd"/>
      <w:r w:rsidRPr="00A339A6">
        <w:rPr>
          <w:rFonts w:ascii="Bookman Old Style" w:hAnsi="Bookman Old Style" w:cs="Tahoma"/>
        </w:rPr>
        <w:t xml:space="preserve"> di ……..</w:t>
      </w:r>
    </w:p>
    <w:p w14:paraId="133DC335" w14:textId="17AAFE4E" w:rsidR="002C6077" w:rsidRPr="00A339A6" w:rsidRDefault="002C6077" w:rsidP="002C6077">
      <w:p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  <w:t xml:space="preserve">Pada </w:t>
      </w:r>
      <w:proofErr w:type="spellStart"/>
      <w:r w:rsidRPr="00A339A6">
        <w:rPr>
          <w:rFonts w:ascii="Bookman Old Style" w:hAnsi="Bookman Old Style" w:cs="Tahoma"/>
        </w:rPr>
        <w:t>tanggal</w:t>
      </w:r>
      <w:proofErr w:type="spellEnd"/>
      <w:r w:rsidRPr="00A339A6">
        <w:rPr>
          <w:rFonts w:ascii="Bookman Old Style" w:hAnsi="Bookman Old Style" w:cs="Tahoma"/>
        </w:rPr>
        <w:t xml:space="preserve"> ……..</w:t>
      </w:r>
    </w:p>
    <w:p w14:paraId="15EAB4C1" w14:textId="222CEF73" w:rsidR="002C6077" w:rsidRPr="00A339A6" w:rsidRDefault="002C6077" w:rsidP="002C6077">
      <w:p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Pr="00A339A6">
        <w:rPr>
          <w:rFonts w:ascii="Bookman Old Style" w:hAnsi="Bookman Old Style" w:cs="Tahoma"/>
        </w:rPr>
        <w:tab/>
      </w:r>
      <w:r w:rsidR="00BD41A7" w:rsidRPr="00A339A6">
        <w:rPr>
          <w:rFonts w:ascii="Bookman Old Style" w:hAnsi="Bookman Old Style" w:cs="Tahoma"/>
        </w:rPr>
        <w:t>KEPALA BADAN PUSAT STATISTIK</w:t>
      </w:r>
    </w:p>
    <w:p w14:paraId="150413A4" w14:textId="101AAC89" w:rsidR="002C6077" w:rsidRPr="00A339A6" w:rsidRDefault="00BD41A7" w:rsidP="00BD41A7">
      <w:pPr>
        <w:ind w:left="4320" w:firstLine="7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</w:t>
      </w:r>
      <w:r w:rsidRPr="00A339A6">
        <w:rPr>
          <w:rFonts w:ascii="Bookman Old Style" w:hAnsi="Bookman Old Style" w:cs="Tahoma"/>
        </w:rPr>
        <w:t>PROVINSI KALIMANTAN TIMUR,</w:t>
      </w:r>
    </w:p>
    <w:p w14:paraId="0037B4CA" w14:textId="741F5CB5" w:rsidR="002C6077" w:rsidRPr="00A339A6" w:rsidRDefault="002C6077" w:rsidP="002C6077">
      <w:pPr>
        <w:rPr>
          <w:rFonts w:ascii="Bookman Old Style" w:hAnsi="Bookman Old Style" w:cs="Tahoma"/>
        </w:rPr>
      </w:pPr>
    </w:p>
    <w:p w14:paraId="723475DA" w14:textId="619A1C36" w:rsidR="002C6077" w:rsidRPr="00A339A6" w:rsidRDefault="002C6077" w:rsidP="002C6077">
      <w:pPr>
        <w:rPr>
          <w:rFonts w:ascii="Bookman Old Style" w:hAnsi="Bookman Old Style" w:cs="Tahoma"/>
        </w:rPr>
      </w:pPr>
    </w:p>
    <w:p w14:paraId="703932BC" w14:textId="5D5C3E72" w:rsidR="002C6077" w:rsidRPr="00A339A6" w:rsidRDefault="002C6077" w:rsidP="002C6077">
      <w:pPr>
        <w:rPr>
          <w:rFonts w:ascii="Bookman Old Style" w:hAnsi="Bookman Old Style" w:cs="Tahoma"/>
        </w:rPr>
      </w:pPr>
    </w:p>
    <w:p w14:paraId="36D487D6" w14:textId="126BF037" w:rsidR="002C6077" w:rsidRPr="00A339A6" w:rsidRDefault="002C6077" w:rsidP="002C6077">
      <w:pPr>
        <w:rPr>
          <w:rFonts w:ascii="Bookman Old Style" w:hAnsi="Bookman Old Style" w:cs="Tahoma"/>
        </w:rPr>
      </w:pPr>
    </w:p>
    <w:p w14:paraId="51EB2ECB" w14:textId="67262653" w:rsidR="00A339A6" w:rsidRPr="00A339A6" w:rsidRDefault="00BD41A7" w:rsidP="00BD41A7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                                                                             YUSNIAR JULIANA</w:t>
      </w:r>
    </w:p>
    <w:p w14:paraId="4F023977" w14:textId="77777777" w:rsidR="00A339A6" w:rsidRPr="00A339A6" w:rsidRDefault="00A339A6">
      <w:pPr>
        <w:rPr>
          <w:rFonts w:ascii="Bookman Old Style" w:hAnsi="Bookman Old Style" w:cs="Tahoma"/>
        </w:rPr>
      </w:pPr>
      <w:r w:rsidRPr="00A339A6">
        <w:rPr>
          <w:rFonts w:ascii="Bookman Old Style" w:hAnsi="Bookman Old Style" w:cs="Tahoma"/>
        </w:rPr>
        <w:br w:type="page"/>
      </w:r>
    </w:p>
    <w:p w14:paraId="043134F8" w14:textId="77777777" w:rsidR="002C6077" w:rsidRPr="00A339A6" w:rsidRDefault="002C6077" w:rsidP="002C6077">
      <w:pPr>
        <w:ind w:left="5760" w:firstLine="720"/>
        <w:rPr>
          <w:rFonts w:ascii="Tahoma" w:hAnsi="Tahoma" w:cs="Tahoma"/>
        </w:rPr>
      </w:pPr>
    </w:p>
    <w:p w14:paraId="7DCFA61F" w14:textId="5DA53EF6" w:rsidR="00CE24AF" w:rsidRPr="00A339A6" w:rsidRDefault="00CE24AF" w:rsidP="00CE24AF">
      <w:pPr>
        <w:rPr>
          <w:rFonts w:ascii="Tahoma" w:hAnsi="Tahoma" w:cs="Tahoma"/>
        </w:rPr>
      </w:pPr>
    </w:p>
    <w:p w14:paraId="2199BC6C" w14:textId="73746C21" w:rsidR="00BD41A7" w:rsidRDefault="00BD41A7" w:rsidP="00BD41A7">
      <w:pPr>
        <w:ind w:left="4678"/>
        <w:rPr>
          <w:rFonts w:ascii="Bookman Old Style" w:hAnsi="Bookman Old Style" w:cs="Tahoma"/>
        </w:rPr>
      </w:pPr>
      <w:r w:rsidRPr="00BD41A7">
        <w:rPr>
          <w:rFonts w:ascii="Bookman Old Style" w:hAnsi="Bookman Old Style" w:cs="Tahoma"/>
        </w:rPr>
        <w:t>L</w:t>
      </w:r>
      <w:r>
        <w:rPr>
          <w:rFonts w:ascii="Bookman Old Style" w:hAnsi="Bookman Old Style" w:cs="Tahoma"/>
        </w:rPr>
        <w:t>AMPIRAN</w:t>
      </w:r>
    </w:p>
    <w:p w14:paraId="54651251" w14:textId="4A0C90F3" w:rsidR="00BD41A7" w:rsidRDefault="00BD41A7" w:rsidP="00BD41A7">
      <w:pPr>
        <w:ind w:left="4678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URAT EDARAN KEPALA BADAN PUSAT STATISTIK</w:t>
      </w:r>
    </w:p>
    <w:p w14:paraId="5F21A460" w14:textId="19F4781A" w:rsidR="00BD41A7" w:rsidRDefault="00BD41A7" w:rsidP="00BD41A7">
      <w:pPr>
        <w:ind w:left="4678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VINSI KALIMANTAN TIMUR NOMOR … TAHUN 2022</w:t>
      </w:r>
    </w:p>
    <w:p w14:paraId="52B048BF" w14:textId="5B609F13" w:rsidR="00BD41A7" w:rsidRDefault="00BD41A7" w:rsidP="00BD41A7">
      <w:pPr>
        <w:ind w:left="4678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ENTANG</w:t>
      </w:r>
    </w:p>
    <w:p w14:paraId="24C37D50" w14:textId="084C3873" w:rsidR="00BD41A7" w:rsidRDefault="00BD41A7" w:rsidP="00BD41A7">
      <w:pPr>
        <w:ind w:left="4678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</w:t>
      </w:r>
    </w:p>
    <w:p w14:paraId="6F1E4740" w14:textId="77A05A48" w:rsidR="00BD41A7" w:rsidRDefault="00BD41A7" w:rsidP="00BD41A7">
      <w:pPr>
        <w:ind w:left="4678"/>
        <w:rPr>
          <w:rFonts w:ascii="Bookman Old Style" w:hAnsi="Bookman Old Style" w:cs="Tahoma"/>
        </w:rPr>
      </w:pPr>
    </w:p>
    <w:p w14:paraId="5DB47C0F" w14:textId="700827AF" w:rsidR="00BD41A7" w:rsidRDefault="00BD41A7" w:rsidP="00BD41A7">
      <w:pPr>
        <w:ind w:left="4678"/>
        <w:rPr>
          <w:rFonts w:ascii="Bookman Old Style" w:hAnsi="Bookman Old Style" w:cs="Tahoma"/>
        </w:rPr>
      </w:pPr>
    </w:p>
    <w:p w14:paraId="03E7556C" w14:textId="0FBC3309" w:rsidR="00BD41A7" w:rsidRDefault="00BD41A7" w:rsidP="00BD41A7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 . ………………………………</w:t>
      </w:r>
    </w:p>
    <w:p w14:paraId="41FEA9A0" w14:textId="61BE324B" w:rsidR="00BD41A7" w:rsidRDefault="00BD41A7" w:rsidP="00BD41A7">
      <w:pPr>
        <w:rPr>
          <w:rFonts w:ascii="Bookman Old Style" w:hAnsi="Bookman Old Style" w:cs="Tahoma"/>
        </w:rPr>
      </w:pPr>
    </w:p>
    <w:p w14:paraId="589C58E9" w14:textId="010BD18B" w:rsidR="00BD41A7" w:rsidRDefault="00BD41A7" w:rsidP="00BD41A7">
      <w:pPr>
        <w:rPr>
          <w:rFonts w:ascii="Bookman Old Style" w:hAnsi="Bookman Old Style" w:cs="Tahoma"/>
        </w:rPr>
      </w:pPr>
    </w:p>
    <w:p w14:paraId="3D726E61" w14:textId="6A015182" w:rsidR="00BD41A7" w:rsidRDefault="00BD41A7" w:rsidP="00BD41A7">
      <w:pPr>
        <w:rPr>
          <w:rFonts w:ascii="Bookman Old Style" w:hAnsi="Bookman Old Style" w:cs="Tahoma"/>
        </w:rPr>
      </w:pPr>
    </w:p>
    <w:p w14:paraId="4FA0DE76" w14:textId="698346D5" w:rsidR="00BD41A7" w:rsidRDefault="00BD41A7" w:rsidP="00BD41A7">
      <w:pPr>
        <w:rPr>
          <w:rFonts w:ascii="Bookman Old Style" w:hAnsi="Bookman Old Style" w:cs="Tahoma"/>
        </w:rPr>
      </w:pPr>
    </w:p>
    <w:p w14:paraId="6C413DC8" w14:textId="1DEC0AC8" w:rsidR="00BD41A7" w:rsidRDefault="00BD41A7" w:rsidP="00BD41A7">
      <w:pPr>
        <w:rPr>
          <w:rFonts w:ascii="Bookman Old Style" w:hAnsi="Bookman Old Style" w:cs="Tahoma"/>
        </w:rPr>
      </w:pPr>
    </w:p>
    <w:p w14:paraId="03666E81" w14:textId="0BAA0828" w:rsidR="00BD41A7" w:rsidRDefault="00BD41A7" w:rsidP="00BD41A7">
      <w:pPr>
        <w:rPr>
          <w:rFonts w:ascii="Bookman Old Style" w:hAnsi="Bookman Old Style" w:cs="Tahoma"/>
        </w:rPr>
      </w:pPr>
    </w:p>
    <w:p w14:paraId="1507B057" w14:textId="6304A9DC" w:rsidR="00BD41A7" w:rsidRDefault="00BD41A7" w:rsidP="00BD41A7">
      <w:pPr>
        <w:rPr>
          <w:rFonts w:ascii="Bookman Old Style" w:hAnsi="Bookman Old Style" w:cs="Tahoma"/>
        </w:rPr>
      </w:pPr>
    </w:p>
    <w:p w14:paraId="44F535DD" w14:textId="0E202A11" w:rsidR="00BD41A7" w:rsidRDefault="00BD41A7" w:rsidP="00BD41A7">
      <w:pPr>
        <w:rPr>
          <w:rFonts w:ascii="Bookman Old Style" w:hAnsi="Bookman Old Style" w:cs="Tahoma"/>
        </w:rPr>
      </w:pPr>
    </w:p>
    <w:p w14:paraId="02FA8C4C" w14:textId="60E4E2F9" w:rsidR="00BD41A7" w:rsidRDefault="00BD41A7" w:rsidP="00BD41A7">
      <w:pPr>
        <w:rPr>
          <w:rFonts w:ascii="Bookman Old Style" w:hAnsi="Bookman Old Style" w:cs="Tahoma"/>
        </w:rPr>
      </w:pPr>
    </w:p>
    <w:p w14:paraId="47E46079" w14:textId="1F55CFA9" w:rsidR="00BD41A7" w:rsidRDefault="00BD41A7" w:rsidP="00BD41A7">
      <w:pPr>
        <w:rPr>
          <w:rFonts w:ascii="Bookman Old Style" w:hAnsi="Bookman Old Style" w:cs="Tahoma"/>
        </w:rPr>
      </w:pPr>
    </w:p>
    <w:p w14:paraId="3A0C47BC" w14:textId="0428B9C3" w:rsidR="00BD41A7" w:rsidRDefault="00BD41A7" w:rsidP="00BD41A7">
      <w:pPr>
        <w:rPr>
          <w:rFonts w:ascii="Bookman Old Style" w:hAnsi="Bookman Old Style" w:cs="Tahoma"/>
        </w:rPr>
      </w:pPr>
    </w:p>
    <w:p w14:paraId="296B25BD" w14:textId="0E938A79" w:rsidR="00BD41A7" w:rsidRDefault="00BD41A7" w:rsidP="00BD41A7">
      <w:pPr>
        <w:rPr>
          <w:rFonts w:ascii="Bookman Old Style" w:hAnsi="Bookman Old Style" w:cs="Tahoma"/>
        </w:rPr>
      </w:pPr>
    </w:p>
    <w:p w14:paraId="4D33EA05" w14:textId="6EDA2C5D" w:rsidR="00BD41A7" w:rsidRDefault="00BD41A7" w:rsidP="00BD41A7">
      <w:pPr>
        <w:ind w:left="5103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PALA BADAN PUSAT STATISTIK</w:t>
      </w:r>
    </w:p>
    <w:p w14:paraId="42E4D49C" w14:textId="5194D471" w:rsidR="00BD41A7" w:rsidRDefault="00BD41A7" w:rsidP="00BD41A7">
      <w:pPr>
        <w:ind w:left="5103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PROVINSI KALIMANTAN TIMUR,</w:t>
      </w:r>
    </w:p>
    <w:p w14:paraId="55A6E311" w14:textId="7E61F237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0E962F87" w14:textId="32AA1826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426D35EF" w14:textId="72BADA47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0554C870" w14:textId="209A20DE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53EBB69E" w14:textId="14C9C0AA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1AF0F780" w14:textId="2953B6C1" w:rsidR="00BD41A7" w:rsidRDefault="00BD41A7" w:rsidP="00BD41A7">
      <w:pPr>
        <w:ind w:left="5103"/>
        <w:rPr>
          <w:rFonts w:ascii="Bookman Old Style" w:hAnsi="Bookman Old Style" w:cs="Tahoma"/>
        </w:rPr>
      </w:pPr>
    </w:p>
    <w:p w14:paraId="0B96C802" w14:textId="5D3FF742" w:rsidR="00BD41A7" w:rsidRPr="00BD41A7" w:rsidRDefault="00BD41A7" w:rsidP="00BD41A7">
      <w:pPr>
        <w:ind w:left="6096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YUSNIAR JULIANA</w:t>
      </w:r>
    </w:p>
    <w:sectPr w:rsidR="00BD41A7" w:rsidRPr="00BD41A7" w:rsidSect="00BD41A7">
      <w:headerReference w:type="even" r:id="rId9"/>
      <w:headerReference w:type="default" r:id="rId10"/>
      <w:pgSz w:w="12242" w:h="20163" w:code="5"/>
      <w:pgMar w:top="1134" w:right="1134" w:bottom="1418" w:left="1701" w:header="113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C345" w14:textId="77777777" w:rsidR="000B6AE0" w:rsidRDefault="000B6AE0" w:rsidP="00087AF9">
      <w:r>
        <w:separator/>
      </w:r>
    </w:p>
  </w:endnote>
  <w:endnote w:type="continuationSeparator" w:id="0">
    <w:p w14:paraId="1F52EF5F" w14:textId="77777777" w:rsidR="000B6AE0" w:rsidRDefault="000B6AE0" w:rsidP="0008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AE5B" w14:textId="77777777" w:rsidR="000B6AE0" w:rsidRDefault="000B6AE0" w:rsidP="00087AF9">
      <w:r>
        <w:separator/>
      </w:r>
    </w:p>
  </w:footnote>
  <w:footnote w:type="continuationSeparator" w:id="0">
    <w:p w14:paraId="46278EC2" w14:textId="77777777" w:rsidR="000B6AE0" w:rsidRDefault="000B6AE0" w:rsidP="0008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0F2" w14:textId="796B567A" w:rsidR="00A339A6" w:rsidRDefault="00A339A6" w:rsidP="00A339A6">
    <w:pPr>
      <w:pStyle w:val="Header"/>
      <w:numPr>
        <w:ilvl w:val="0"/>
        <w:numId w:val="23"/>
      </w:numPr>
      <w:ind w:left="284" w:hanging="239"/>
      <w:jc w:val="center"/>
      <w:rPr>
        <w:rFonts w:ascii="Bookman Old Style" w:hAnsi="Bookman Old Style"/>
        <w:lang w:val="en-US"/>
      </w:rPr>
    </w:pPr>
    <w:r w:rsidRPr="00A339A6">
      <w:rPr>
        <w:rFonts w:ascii="Bookman Old Style" w:hAnsi="Bookman Old Style"/>
        <w:lang w:val="en-US"/>
      </w:rPr>
      <w:t>2</w:t>
    </w:r>
    <w:r>
      <w:rPr>
        <w:rFonts w:ascii="Bookman Old Style" w:hAnsi="Bookman Old Style"/>
        <w:lang w:val="en-US"/>
      </w:rPr>
      <w:t xml:space="preserve"> -</w:t>
    </w:r>
  </w:p>
  <w:p w14:paraId="1FE64433" w14:textId="77777777" w:rsidR="00A339A6" w:rsidRPr="00A339A6" w:rsidRDefault="00A339A6" w:rsidP="00A339A6">
    <w:pPr>
      <w:pStyle w:val="Header"/>
      <w:ind w:left="720"/>
      <w:rPr>
        <w:rFonts w:ascii="Bookman Old Style" w:hAnsi="Bookman Old Sty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C58A" w14:textId="606DCD71" w:rsidR="00A339A6" w:rsidRDefault="00A339A6" w:rsidP="00A339A6">
    <w:pPr>
      <w:pStyle w:val="Header"/>
      <w:numPr>
        <w:ilvl w:val="0"/>
        <w:numId w:val="25"/>
      </w:numPr>
      <w:tabs>
        <w:tab w:val="clear" w:pos="4680"/>
      </w:tabs>
      <w:ind w:left="284" w:hanging="219"/>
      <w:jc w:val="center"/>
      <w:rPr>
        <w:lang w:val="en-US"/>
      </w:rPr>
    </w:pPr>
    <w:r>
      <w:rPr>
        <w:lang w:val="en-US"/>
      </w:rPr>
      <w:t>3 –</w:t>
    </w:r>
  </w:p>
  <w:p w14:paraId="56E60BB8" w14:textId="77777777" w:rsidR="00A339A6" w:rsidRPr="00A339A6" w:rsidRDefault="00A339A6" w:rsidP="00A339A6">
    <w:pPr>
      <w:pStyle w:val="Header"/>
      <w:ind w:left="7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381"/>
    <w:multiLevelType w:val="hybridMultilevel"/>
    <w:tmpl w:val="0FAE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92E"/>
    <w:multiLevelType w:val="hybridMultilevel"/>
    <w:tmpl w:val="E2CEA774"/>
    <w:lvl w:ilvl="0" w:tplc="8D22E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A59"/>
    <w:multiLevelType w:val="hybridMultilevel"/>
    <w:tmpl w:val="AAA4CBDE"/>
    <w:lvl w:ilvl="0" w:tplc="B7C217C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 w15:restartNumberingAfterBreak="0">
    <w:nsid w:val="1B09714E"/>
    <w:multiLevelType w:val="hybridMultilevel"/>
    <w:tmpl w:val="7FC41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50C9"/>
    <w:multiLevelType w:val="hybridMultilevel"/>
    <w:tmpl w:val="C6F42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0C9"/>
    <w:multiLevelType w:val="hybridMultilevel"/>
    <w:tmpl w:val="5C00D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81C"/>
    <w:multiLevelType w:val="hybridMultilevel"/>
    <w:tmpl w:val="7F94C3B6"/>
    <w:lvl w:ilvl="0" w:tplc="C316A3B2">
      <w:start w:val="1"/>
      <w:numFmt w:val="bullet"/>
      <w:lvlText w:val="-"/>
      <w:lvlJc w:val="left"/>
      <w:pPr>
        <w:ind w:left="115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7063EEA"/>
    <w:multiLevelType w:val="hybridMultilevel"/>
    <w:tmpl w:val="A49C7F44"/>
    <w:lvl w:ilvl="0" w:tplc="85A69784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8FB"/>
    <w:multiLevelType w:val="hybridMultilevel"/>
    <w:tmpl w:val="4E126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706"/>
    <w:multiLevelType w:val="hybridMultilevel"/>
    <w:tmpl w:val="317EF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FB4"/>
    <w:multiLevelType w:val="hybridMultilevel"/>
    <w:tmpl w:val="2440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7310"/>
    <w:multiLevelType w:val="hybridMultilevel"/>
    <w:tmpl w:val="4358ED66"/>
    <w:lvl w:ilvl="0" w:tplc="F5127C7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6BB4"/>
    <w:multiLevelType w:val="hybridMultilevel"/>
    <w:tmpl w:val="B9FC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5C9F"/>
    <w:multiLevelType w:val="hybridMultilevel"/>
    <w:tmpl w:val="9F889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73F1"/>
    <w:multiLevelType w:val="hybridMultilevel"/>
    <w:tmpl w:val="4352F1F8"/>
    <w:lvl w:ilvl="0" w:tplc="7702F7F6">
      <w:start w:val="1"/>
      <w:numFmt w:val="bullet"/>
      <w:lvlText w:val="-"/>
      <w:lvlJc w:val="left"/>
      <w:pPr>
        <w:ind w:left="151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6AC4BAC"/>
    <w:multiLevelType w:val="hybridMultilevel"/>
    <w:tmpl w:val="851C2844"/>
    <w:lvl w:ilvl="0" w:tplc="2B00E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676"/>
    <w:multiLevelType w:val="hybridMultilevel"/>
    <w:tmpl w:val="D3666A8E"/>
    <w:lvl w:ilvl="0" w:tplc="00FAD50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783D24"/>
    <w:multiLevelType w:val="hybridMultilevel"/>
    <w:tmpl w:val="8FD0C988"/>
    <w:lvl w:ilvl="0" w:tplc="3DD81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731CD6"/>
    <w:multiLevelType w:val="hybridMultilevel"/>
    <w:tmpl w:val="D05AC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3AA2"/>
    <w:multiLevelType w:val="hybridMultilevel"/>
    <w:tmpl w:val="171A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872F6"/>
    <w:multiLevelType w:val="hybridMultilevel"/>
    <w:tmpl w:val="B6765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74B2"/>
    <w:multiLevelType w:val="hybridMultilevel"/>
    <w:tmpl w:val="4C3E74EA"/>
    <w:lvl w:ilvl="0" w:tplc="1FAC83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0549"/>
    <w:multiLevelType w:val="hybridMultilevel"/>
    <w:tmpl w:val="7C6A75BC"/>
    <w:lvl w:ilvl="0" w:tplc="2722A4D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4A52005"/>
    <w:multiLevelType w:val="hybridMultilevel"/>
    <w:tmpl w:val="B25C1D0E"/>
    <w:lvl w:ilvl="0" w:tplc="538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D1DAB"/>
    <w:multiLevelType w:val="hybridMultilevel"/>
    <w:tmpl w:val="733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6252">
    <w:abstractNumId w:val="19"/>
  </w:num>
  <w:num w:numId="2" w16cid:durableId="1976333552">
    <w:abstractNumId w:val="13"/>
  </w:num>
  <w:num w:numId="3" w16cid:durableId="1050618083">
    <w:abstractNumId w:val="24"/>
  </w:num>
  <w:num w:numId="4" w16cid:durableId="1901013142">
    <w:abstractNumId w:val="8"/>
  </w:num>
  <w:num w:numId="5" w16cid:durableId="1573926422">
    <w:abstractNumId w:val="20"/>
  </w:num>
  <w:num w:numId="6" w16cid:durableId="1925336977">
    <w:abstractNumId w:val="4"/>
  </w:num>
  <w:num w:numId="7" w16cid:durableId="2057267880">
    <w:abstractNumId w:val="23"/>
  </w:num>
  <w:num w:numId="8" w16cid:durableId="1315640824">
    <w:abstractNumId w:val="3"/>
  </w:num>
  <w:num w:numId="9" w16cid:durableId="996617979">
    <w:abstractNumId w:val="0"/>
  </w:num>
  <w:num w:numId="10" w16cid:durableId="1142964063">
    <w:abstractNumId w:val="12"/>
  </w:num>
  <w:num w:numId="11" w16cid:durableId="79647531">
    <w:abstractNumId w:val="16"/>
  </w:num>
  <w:num w:numId="12" w16cid:durableId="307784149">
    <w:abstractNumId w:val="9"/>
  </w:num>
  <w:num w:numId="13" w16cid:durableId="1671711911">
    <w:abstractNumId w:val="18"/>
  </w:num>
  <w:num w:numId="14" w16cid:durableId="1577591304">
    <w:abstractNumId w:val="5"/>
  </w:num>
  <w:num w:numId="15" w16cid:durableId="894121539">
    <w:abstractNumId w:val="10"/>
  </w:num>
  <w:num w:numId="16" w16cid:durableId="460998679">
    <w:abstractNumId w:val="2"/>
  </w:num>
  <w:num w:numId="17" w16cid:durableId="602147090">
    <w:abstractNumId w:val="7"/>
  </w:num>
  <w:num w:numId="18" w16cid:durableId="1588461901">
    <w:abstractNumId w:val="15"/>
  </w:num>
  <w:num w:numId="19" w16cid:durableId="364986492">
    <w:abstractNumId w:val="21"/>
  </w:num>
  <w:num w:numId="20" w16cid:durableId="868108446">
    <w:abstractNumId w:val="17"/>
  </w:num>
  <w:num w:numId="21" w16cid:durableId="211573965">
    <w:abstractNumId w:val="11"/>
  </w:num>
  <w:num w:numId="22" w16cid:durableId="1211265357">
    <w:abstractNumId w:val="6"/>
  </w:num>
  <w:num w:numId="23" w16cid:durableId="1763839394">
    <w:abstractNumId w:val="14"/>
  </w:num>
  <w:num w:numId="24" w16cid:durableId="866261612">
    <w:abstractNumId w:val="1"/>
  </w:num>
  <w:num w:numId="25" w16cid:durableId="7947873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CA"/>
    <w:rsid w:val="000006CD"/>
    <w:rsid w:val="00027DA1"/>
    <w:rsid w:val="0005496E"/>
    <w:rsid w:val="00061194"/>
    <w:rsid w:val="000709B0"/>
    <w:rsid w:val="00082025"/>
    <w:rsid w:val="00087AF9"/>
    <w:rsid w:val="00095314"/>
    <w:rsid w:val="000B6AE0"/>
    <w:rsid w:val="000D395D"/>
    <w:rsid w:val="000F0E0C"/>
    <w:rsid w:val="000F2862"/>
    <w:rsid w:val="0013526C"/>
    <w:rsid w:val="0013712D"/>
    <w:rsid w:val="00140DAD"/>
    <w:rsid w:val="0014543D"/>
    <w:rsid w:val="0015791A"/>
    <w:rsid w:val="00164F91"/>
    <w:rsid w:val="001727A6"/>
    <w:rsid w:val="001A4897"/>
    <w:rsid w:val="001D1D1B"/>
    <w:rsid w:val="001D414C"/>
    <w:rsid w:val="001E59DE"/>
    <w:rsid w:val="001F00E2"/>
    <w:rsid w:val="002259ED"/>
    <w:rsid w:val="00230BEB"/>
    <w:rsid w:val="00231E88"/>
    <w:rsid w:val="00233102"/>
    <w:rsid w:val="00234F70"/>
    <w:rsid w:val="002452C9"/>
    <w:rsid w:val="00255137"/>
    <w:rsid w:val="0026027C"/>
    <w:rsid w:val="00283C0D"/>
    <w:rsid w:val="002C6077"/>
    <w:rsid w:val="002D781C"/>
    <w:rsid w:val="00300EA3"/>
    <w:rsid w:val="00302CE0"/>
    <w:rsid w:val="00304EB1"/>
    <w:rsid w:val="00342CE0"/>
    <w:rsid w:val="00343841"/>
    <w:rsid w:val="00350DA8"/>
    <w:rsid w:val="0035135A"/>
    <w:rsid w:val="003620CA"/>
    <w:rsid w:val="0037249F"/>
    <w:rsid w:val="003975C6"/>
    <w:rsid w:val="003A258F"/>
    <w:rsid w:val="003B3C1D"/>
    <w:rsid w:val="003D5D90"/>
    <w:rsid w:val="003E3762"/>
    <w:rsid w:val="00411A14"/>
    <w:rsid w:val="00413786"/>
    <w:rsid w:val="004137B6"/>
    <w:rsid w:val="0043225D"/>
    <w:rsid w:val="00433745"/>
    <w:rsid w:val="00443886"/>
    <w:rsid w:val="00473B54"/>
    <w:rsid w:val="0047499B"/>
    <w:rsid w:val="00481780"/>
    <w:rsid w:val="00485999"/>
    <w:rsid w:val="00494286"/>
    <w:rsid w:val="004B2534"/>
    <w:rsid w:val="004E7442"/>
    <w:rsid w:val="004F4400"/>
    <w:rsid w:val="004F73A2"/>
    <w:rsid w:val="00510E2F"/>
    <w:rsid w:val="005123E7"/>
    <w:rsid w:val="00515062"/>
    <w:rsid w:val="0051556B"/>
    <w:rsid w:val="00521CBF"/>
    <w:rsid w:val="00530460"/>
    <w:rsid w:val="0054314E"/>
    <w:rsid w:val="00557361"/>
    <w:rsid w:val="00560C6F"/>
    <w:rsid w:val="00562A83"/>
    <w:rsid w:val="00564E1B"/>
    <w:rsid w:val="00570E3A"/>
    <w:rsid w:val="005B0028"/>
    <w:rsid w:val="005B152B"/>
    <w:rsid w:val="005F6115"/>
    <w:rsid w:val="005F7AC6"/>
    <w:rsid w:val="00613705"/>
    <w:rsid w:val="00616205"/>
    <w:rsid w:val="00630480"/>
    <w:rsid w:val="00646CDA"/>
    <w:rsid w:val="00652B1A"/>
    <w:rsid w:val="0065536D"/>
    <w:rsid w:val="00690679"/>
    <w:rsid w:val="00696B7C"/>
    <w:rsid w:val="006A0005"/>
    <w:rsid w:val="006F0A12"/>
    <w:rsid w:val="006F5A2D"/>
    <w:rsid w:val="007127EB"/>
    <w:rsid w:val="00713948"/>
    <w:rsid w:val="007304D8"/>
    <w:rsid w:val="00734DC1"/>
    <w:rsid w:val="00746C6A"/>
    <w:rsid w:val="0076542F"/>
    <w:rsid w:val="00767823"/>
    <w:rsid w:val="0078551A"/>
    <w:rsid w:val="00785E9C"/>
    <w:rsid w:val="00792A10"/>
    <w:rsid w:val="007D6C99"/>
    <w:rsid w:val="007E3745"/>
    <w:rsid w:val="007E4D61"/>
    <w:rsid w:val="007F00C0"/>
    <w:rsid w:val="007F085E"/>
    <w:rsid w:val="0080040B"/>
    <w:rsid w:val="008123D7"/>
    <w:rsid w:val="00816EAC"/>
    <w:rsid w:val="008259BC"/>
    <w:rsid w:val="00833CAE"/>
    <w:rsid w:val="008433C0"/>
    <w:rsid w:val="00845B31"/>
    <w:rsid w:val="00861D00"/>
    <w:rsid w:val="0086615C"/>
    <w:rsid w:val="008A5A11"/>
    <w:rsid w:val="008B273E"/>
    <w:rsid w:val="008B61AF"/>
    <w:rsid w:val="008C1486"/>
    <w:rsid w:val="008D6354"/>
    <w:rsid w:val="008E4529"/>
    <w:rsid w:val="008F4D70"/>
    <w:rsid w:val="009137DE"/>
    <w:rsid w:val="00920DB4"/>
    <w:rsid w:val="009212D0"/>
    <w:rsid w:val="009675C4"/>
    <w:rsid w:val="009721D3"/>
    <w:rsid w:val="0098433C"/>
    <w:rsid w:val="00991820"/>
    <w:rsid w:val="009A26BE"/>
    <w:rsid w:val="009C557F"/>
    <w:rsid w:val="009C7BDE"/>
    <w:rsid w:val="009F66A2"/>
    <w:rsid w:val="00A0235D"/>
    <w:rsid w:val="00A05F8C"/>
    <w:rsid w:val="00A07F0A"/>
    <w:rsid w:val="00A2210E"/>
    <w:rsid w:val="00A22F93"/>
    <w:rsid w:val="00A339A6"/>
    <w:rsid w:val="00A35988"/>
    <w:rsid w:val="00A503B1"/>
    <w:rsid w:val="00A51C7C"/>
    <w:rsid w:val="00A54D90"/>
    <w:rsid w:val="00A61BAC"/>
    <w:rsid w:val="00A6474E"/>
    <w:rsid w:val="00A673B8"/>
    <w:rsid w:val="00A71524"/>
    <w:rsid w:val="00A82B3D"/>
    <w:rsid w:val="00AA107F"/>
    <w:rsid w:val="00AB0098"/>
    <w:rsid w:val="00AB3F79"/>
    <w:rsid w:val="00AB75B2"/>
    <w:rsid w:val="00AC6F19"/>
    <w:rsid w:val="00AE5113"/>
    <w:rsid w:val="00AF12D5"/>
    <w:rsid w:val="00AF57BF"/>
    <w:rsid w:val="00B05081"/>
    <w:rsid w:val="00B060D9"/>
    <w:rsid w:val="00B105E9"/>
    <w:rsid w:val="00B148B5"/>
    <w:rsid w:val="00B41115"/>
    <w:rsid w:val="00B70DCA"/>
    <w:rsid w:val="00B743EB"/>
    <w:rsid w:val="00B80849"/>
    <w:rsid w:val="00B813FF"/>
    <w:rsid w:val="00BA026C"/>
    <w:rsid w:val="00BB4C0C"/>
    <w:rsid w:val="00BC1FD2"/>
    <w:rsid w:val="00BD41A7"/>
    <w:rsid w:val="00BE242E"/>
    <w:rsid w:val="00BE638B"/>
    <w:rsid w:val="00C076DD"/>
    <w:rsid w:val="00C31568"/>
    <w:rsid w:val="00C52A28"/>
    <w:rsid w:val="00C66032"/>
    <w:rsid w:val="00C83502"/>
    <w:rsid w:val="00C85809"/>
    <w:rsid w:val="00C92952"/>
    <w:rsid w:val="00C964FB"/>
    <w:rsid w:val="00CB2C70"/>
    <w:rsid w:val="00CC3B22"/>
    <w:rsid w:val="00CD6C3B"/>
    <w:rsid w:val="00CE0E3B"/>
    <w:rsid w:val="00CE24AF"/>
    <w:rsid w:val="00CE68C6"/>
    <w:rsid w:val="00D07078"/>
    <w:rsid w:val="00D149A2"/>
    <w:rsid w:val="00D22EB9"/>
    <w:rsid w:val="00D31374"/>
    <w:rsid w:val="00D33D73"/>
    <w:rsid w:val="00D4268A"/>
    <w:rsid w:val="00D453C6"/>
    <w:rsid w:val="00D6613C"/>
    <w:rsid w:val="00DB3AB5"/>
    <w:rsid w:val="00DB5FBF"/>
    <w:rsid w:val="00DC4597"/>
    <w:rsid w:val="00E047E5"/>
    <w:rsid w:val="00E1105F"/>
    <w:rsid w:val="00E167B4"/>
    <w:rsid w:val="00E47298"/>
    <w:rsid w:val="00E53D67"/>
    <w:rsid w:val="00E67843"/>
    <w:rsid w:val="00E70127"/>
    <w:rsid w:val="00E8491F"/>
    <w:rsid w:val="00E868EB"/>
    <w:rsid w:val="00E96A08"/>
    <w:rsid w:val="00EA7567"/>
    <w:rsid w:val="00EB6C1E"/>
    <w:rsid w:val="00EC1555"/>
    <w:rsid w:val="00EE2235"/>
    <w:rsid w:val="00EF2E07"/>
    <w:rsid w:val="00EF5046"/>
    <w:rsid w:val="00F232C8"/>
    <w:rsid w:val="00F24BC7"/>
    <w:rsid w:val="00F74724"/>
    <w:rsid w:val="00F806D4"/>
    <w:rsid w:val="00F8414C"/>
    <w:rsid w:val="00F954E6"/>
    <w:rsid w:val="00FA1CAA"/>
    <w:rsid w:val="00FA6627"/>
    <w:rsid w:val="00FB10A7"/>
    <w:rsid w:val="00FB11AB"/>
    <w:rsid w:val="00FD5661"/>
    <w:rsid w:val="00FE6357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8C7D8"/>
  <w15:docId w15:val="{6FB9C6DB-A292-4061-80A7-EA923C2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232C8"/>
    <w:pPr>
      <w:keepNext/>
      <w:jc w:val="both"/>
      <w:outlineLvl w:val="4"/>
    </w:pPr>
    <w:rPr>
      <w:rFonts w:ascii="Albertus Medium" w:hAnsi="Albertus Medium"/>
      <w:b/>
      <w:bCs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87AF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rsid w:val="00087AF9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F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96A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232C8"/>
    <w:rPr>
      <w:rFonts w:ascii="Albertus Medium" w:hAnsi="Albertus Medium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EB3-024C-49E5-936E-143D116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23 Juni 2009</vt:lpstr>
    </vt:vector>
  </TitlesOfParts>
  <Company>home</Company>
  <LinksUpToDate>false</LinksUpToDate>
  <CharactersWithSpaces>1162</CharactersWithSpaces>
  <SharedDoc>false</SharedDoc>
  <HLinks>
    <vt:vector size="6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rudiansyah@bps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23 Juni 2009</dc:title>
  <dc:creator>Budi P</dc:creator>
  <cp:lastModifiedBy>ipds kaltim</cp:lastModifiedBy>
  <cp:revision>3</cp:revision>
  <cp:lastPrinted>2022-07-04T05:22:00Z</cp:lastPrinted>
  <dcterms:created xsi:type="dcterms:W3CDTF">2022-07-14T03:30:00Z</dcterms:created>
  <dcterms:modified xsi:type="dcterms:W3CDTF">2022-07-14T04:59:00Z</dcterms:modified>
</cp:coreProperties>
</file>